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F" w:rsidRPr="00090ACE" w:rsidRDefault="00090ACE" w:rsidP="00090A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0ACE">
        <w:rPr>
          <w:rFonts w:ascii="Times New Roman" w:hAnsi="Times New Roman" w:cs="Times New Roman"/>
          <w:sz w:val="32"/>
          <w:szCs w:val="32"/>
        </w:rPr>
        <w:t>VÁLASZTÁSI IRODA VEZETŐJE</w:t>
      </w:r>
    </w:p>
    <w:p w:rsidR="00090ACE" w:rsidRPr="00090ACE" w:rsidRDefault="00090ACE" w:rsidP="00090A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0ACE">
        <w:rPr>
          <w:rFonts w:ascii="Times New Roman" w:hAnsi="Times New Roman" w:cs="Times New Roman"/>
          <w:sz w:val="32"/>
          <w:szCs w:val="32"/>
        </w:rPr>
        <w:t>1211 Budapest, Szent Imre tér 10.</w:t>
      </w:r>
    </w:p>
    <w:p w:rsidR="00090ACE" w:rsidRPr="00090ACE" w:rsidRDefault="00090ACE" w:rsidP="00090A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90ACE">
        <w:rPr>
          <w:rFonts w:ascii="Times New Roman" w:hAnsi="Times New Roman" w:cs="Times New Roman"/>
          <w:sz w:val="32"/>
          <w:szCs w:val="32"/>
        </w:rPr>
        <w:t>tel</w:t>
      </w:r>
      <w:proofErr w:type="gramEnd"/>
      <w:r w:rsidRPr="00090ACE">
        <w:rPr>
          <w:rFonts w:ascii="Times New Roman" w:hAnsi="Times New Roman" w:cs="Times New Roman"/>
          <w:sz w:val="32"/>
          <w:szCs w:val="32"/>
        </w:rPr>
        <w:t xml:space="preserve">: 06-1-4276-125, fax: 06-1-276-4768; e-mail: </w:t>
      </w:r>
      <w:hyperlink r:id="rId5" w:history="1">
        <w:r w:rsidRPr="00090ACE">
          <w:rPr>
            <w:rStyle w:val="Hiperhivatkozs"/>
            <w:rFonts w:ascii="Times New Roman" w:hAnsi="Times New Roman" w:cs="Times New Roman"/>
            <w:sz w:val="32"/>
            <w:szCs w:val="32"/>
          </w:rPr>
          <w:t>hvi@budapest21.hu</w:t>
        </w:r>
      </w:hyperlink>
    </w:p>
    <w:p w:rsidR="00090ACE" w:rsidRPr="00090ACE" w:rsidRDefault="003C590D" w:rsidP="00090A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6pt;margin-top:3.3pt;width:524.25pt;height:.75pt;flip:y;z-index:251658240" o:connectortype="straight"/>
        </w:pict>
      </w:r>
    </w:p>
    <w:p w:rsidR="00090ACE" w:rsidRPr="00090ACE" w:rsidRDefault="00090ACE" w:rsidP="0009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ACE">
        <w:rPr>
          <w:rFonts w:ascii="Times New Roman" w:hAnsi="Times New Roman" w:cs="Times New Roman"/>
          <w:sz w:val="24"/>
          <w:szCs w:val="24"/>
        </w:rPr>
        <w:t>Ikt.sz</w:t>
      </w:r>
      <w:proofErr w:type="spellEnd"/>
      <w:r w:rsidRPr="00090ACE">
        <w:rPr>
          <w:rFonts w:ascii="Times New Roman" w:hAnsi="Times New Roman" w:cs="Times New Roman"/>
          <w:sz w:val="24"/>
          <w:szCs w:val="24"/>
        </w:rPr>
        <w:t>: 2/2014. (I.13.) HVI</w:t>
      </w:r>
    </w:p>
    <w:p w:rsidR="00090ACE" w:rsidRDefault="00090ACE" w:rsidP="00090ACE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090ACE">
        <w:rPr>
          <w:rFonts w:ascii="Times New Roman" w:hAnsi="Times New Roman" w:cs="Times New Roman"/>
          <w:sz w:val="24"/>
          <w:szCs w:val="24"/>
        </w:rPr>
        <w:t xml:space="preserve">Ügyintéző: Kernné dr. Kulcsár </w:t>
      </w:r>
      <w:proofErr w:type="gramStart"/>
      <w:r w:rsidRPr="00090ACE">
        <w:rPr>
          <w:rFonts w:ascii="Times New Roman" w:hAnsi="Times New Roman" w:cs="Times New Roman"/>
          <w:sz w:val="24"/>
          <w:szCs w:val="24"/>
        </w:rPr>
        <w:t>Dóra                          Tárgy</w:t>
      </w:r>
      <w:proofErr w:type="gramEnd"/>
      <w:r w:rsidRPr="00090ACE">
        <w:rPr>
          <w:rFonts w:ascii="Times New Roman" w:hAnsi="Times New Roman" w:cs="Times New Roman"/>
          <w:sz w:val="24"/>
          <w:szCs w:val="24"/>
        </w:rPr>
        <w:t>: Szavazókörök felülvizsgálatáról szóló 1/2014. (I.8.) HVI sz. határozat kijavítása</w:t>
      </w:r>
    </w:p>
    <w:p w:rsidR="00090ACE" w:rsidRDefault="00090ACE" w:rsidP="00090ACE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090ACE" w:rsidRPr="0052266B" w:rsidRDefault="00090ACE" w:rsidP="00090ACE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6B">
        <w:rPr>
          <w:rFonts w:ascii="Times New Roman" w:hAnsi="Times New Roman" w:cs="Times New Roman"/>
          <w:b/>
          <w:sz w:val="28"/>
          <w:szCs w:val="28"/>
        </w:rPr>
        <w:t>HATÁROZAT</w:t>
      </w:r>
    </w:p>
    <w:p w:rsidR="00090ACE" w:rsidRPr="0091080B" w:rsidRDefault="00090ACE" w:rsidP="00090ACE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</w:rPr>
      </w:pPr>
    </w:p>
    <w:p w:rsidR="00090ACE" w:rsidRPr="0091080B" w:rsidRDefault="00090ACE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>A választási eljárásról szóló 2013. évi XXXVI. törvény 79. § (1) bekezdésében meghatározott feladatkö</w:t>
      </w:r>
      <w:r w:rsidR="0091080B" w:rsidRPr="0091080B">
        <w:rPr>
          <w:rFonts w:ascii="Times New Roman" w:hAnsi="Times New Roman" w:cs="Times New Roman"/>
        </w:rPr>
        <w:t xml:space="preserve">römben eljárva Budapest XXI. kerület közigazgatási területén lévő 22. és 27. sz. szavazókörök területi beosztásáról szóló 1/2014. (I.8.) sz. határozatomat az alábbiak szerint javítom ki: 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>A határozatban a 22. számú szavazókörhöz tartozó Rákóczi tér 112/B-999998 házszámok utáni szöveg „páratlan házszámok” helyett helyesen „folyamatos házszámok”.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 xml:space="preserve">Döntésemet a helyben szokásos módon – Budapest Főváros XXI. Kerület Csepeli Polgármesteri Hivatal hirdetőtábláján, valamint a </w:t>
      </w:r>
      <w:hyperlink r:id="rId6" w:history="1">
        <w:r w:rsidRPr="0091080B">
          <w:rPr>
            <w:rStyle w:val="Hiperhivatkozs"/>
            <w:rFonts w:ascii="Times New Roman" w:hAnsi="Times New Roman" w:cs="Times New Roman"/>
          </w:rPr>
          <w:t>www.csepel.hu</w:t>
        </w:r>
      </w:hyperlink>
      <w:r w:rsidRPr="0091080B">
        <w:rPr>
          <w:rFonts w:ascii="Times New Roman" w:hAnsi="Times New Roman" w:cs="Times New Roman"/>
        </w:rPr>
        <w:t xml:space="preserve"> honlapon 15 napra közzéteszem. 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 xml:space="preserve">A kijavítás ellen jogorvoslatnak nincs helye. 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52266B" w:rsidRDefault="0091080B" w:rsidP="00910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6B">
        <w:rPr>
          <w:rFonts w:ascii="Times New Roman" w:hAnsi="Times New Roman" w:cs="Times New Roman"/>
          <w:b/>
          <w:sz w:val="28"/>
          <w:szCs w:val="28"/>
        </w:rPr>
        <w:t>INDOKOLÁS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 xml:space="preserve">2014. január 8. napján 1/2014. (I.8.) HVI szám alatt határozatot hoztam a Budapest XXI. Kerülethez tartozó 22. és 27. számú szavazókörök felülvizsgálatáról. A határozatom a 22. számú szavazókör területéhez tartozó Rákóczi tér 112/B-999998 házszámok vonatkozásában elírást tartalmazott, az tévesen „páratlan házszámok” megjelöléssel szerepelt „folyamatos házszámok” helyett, ezért határozatomat a </w:t>
      </w:r>
      <w:proofErr w:type="spellStart"/>
      <w:r w:rsidRPr="0091080B">
        <w:rPr>
          <w:rFonts w:ascii="Times New Roman" w:hAnsi="Times New Roman" w:cs="Times New Roman"/>
        </w:rPr>
        <w:t>Ve</w:t>
      </w:r>
      <w:proofErr w:type="spellEnd"/>
      <w:r w:rsidRPr="0091080B">
        <w:rPr>
          <w:rFonts w:ascii="Times New Roman" w:hAnsi="Times New Roman" w:cs="Times New Roman"/>
        </w:rPr>
        <w:t xml:space="preserve">. 50. § (1) bekezdésében foglaltak alapján jelen határozatommal kijavítottam. 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 xml:space="preserve">A kijavítás az ügy érdemére nem hat ki. 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 xml:space="preserve">A kijavító határozatot a </w:t>
      </w:r>
      <w:proofErr w:type="spellStart"/>
      <w:r w:rsidRPr="0091080B">
        <w:rPr>
          <w:rFonts w:ascii="Times New Roman" w:hAnsi="Times New Roman" w:cs="Times New Roman"/>
        </w:rPr>
        <w:t>Ve</w:t>
      </w:r>
      <w:proofErr w:type="spellEnd"/>
      <w:r w:rsidRPr="0091080B">
        <w:rPr>
          <w:rFonts w:ascii="Times New Roman" w:hAnsi="Times New Roman" w:cs="Times New Roman"/>
        </w:rPr>
        <w:t xml:space="preserve">. 50. § (3) bekezdésében foglaltak alapján közölni kell mindazokkal, akikkel a kijavított határozatot közölték, valamint nyilvánosságra kell hozni, ezért határozatom hirdetményi úton történő közzétételéről rendelkeztem. 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 xml:space="preserve">Határozatom elleni jogorvoslatot a </w:t>
      </w:r>
      <w:proofErr w:type="spellStart"/>
      <w:r w:rsidRPr="0091080B">
        <w:rPr>
          <w:rFonts w:ascii="Times New Roman" w:hAnsi="Times New Roman" w:cs="Times New Roman"/>
        </w:rPr>
        <w:t>Ve</w:t>
      </w:r>
      <w:proofErr w:type="spellEnd"/>
      <w:r w:rsidRPr="0091080B">
        <w:rPr>
          <w:rFonts w:ascii="Times New Roman" w:hAnsi="Times New Roman" w:cs="Times New Roman"/>
        </w:rPr>
        <w:t xml:space="preserve">. 50. § (2) bekezdése alapján zártam ki, mely úgy rendelkezik, hogy a kijavító határozat ellen jogorvoslatnak nincs helye. </w:t>
      </w: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 xml:space="preserve">Határozatom Budapest Főváros XXI. Kerület Csepeli Polgármesteri Hivatal hirdetőtábláján, valamint a </w:t>
      </w:r>
      <w:hyperlink r:id="rId7" w:history="1">
        <w:r w:rsidRPr="0091080B">
          <w:rPr>
            <w:rStyle w:val="Hiperhivatkozs"/>
            <w:rFonts w:ascii="Times New Roman" w:hAnsi="Times New Roman" w:cs="Times New Roman"/>
          </w:rPr>
          <w:t>www.csepel.hu</w:t>
        </w:r>
      </w:hyperlink>
      <w:r w:rsidRPr="0091080B">
        <w:rPr>
          <w:rFonts w:ascii="Times New Roman" w:hAnsi="Times New Roman" w:cs="Times New Roman"/>
        </w:rPr>
        <w:t xml:space="preserve"> honlapon kerül közzétételre. </w:t>
      </w:r>
    </w:p>
    <w:p w:rsidR="00090ACE" w:rsidRPr="0091080B" w:rsidRDefault="00090ACE" w:rsidP="00090ACE">
      <w:pPr>
        <w:spacing w:after="0" w:line="240" w:lineRule="auto"/>
        <w:rPr>
          <w:rFonts w:ascii="Times New Roman" w:hAnsi="Times New Roman" w:cs="Times New Roman"/>
        </w:rPr>
      </w:pPr>
    </w:p>
    <w:p w:rsidR="0091080B" w:rsidRDefault="0091080B" w:rsidP="00090ACE">
      <w:pPr>
        <w:spacing w:after="0" w:line="240" w:lineRule="auto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>Budapest, 2014. január 13.</w:t>
      </w:r>
    </w:p>
    <w:p w:rsidR="0052266B" w:rsidRDefault="0052266B" w:rsidP="00090ACE">
      <w:pPr>
        <w:spacing w:after="0" w:line="240" w:lineRule="auto"/>
        <w:rPr>
          <w:rFonts w:ascii="Times New Roman" w:hAnsi="Times New Roman" w:cs="Times New Roman"/>
        </w:rPr>
      </w:pPr>
    </w:p>
    <w:p w:rsidR="0052266B" w:rsidRPr="0091080B" w:rsidRDefault="0052266B" w:rsidP="00090ACE">
      <w:pPr>
        <w:spacing w:after="0" w:line="240" w:lineRule="auto"/>
        <w:rPr>
          <w:rFonts w:ascii="Times New Roman" w:hAnsi="Times New Roman" w:cs="Times New Roman"/>
        </w:rPr>
      </w:pPr>
    </w:p>
    <w:p w:rsidR="0091080B" w:rsidRPr="0091080B" w:rsidRDefault="0091080B" w:rsidP="00090ACE">
      <w:pPr>
        <w:spacing w:after="0" w:line="240" w:lineRule="auto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proofErr w:type="gramStart"/>
      <w:r w:rsidRPr="0091080B">
        <w:rPr>
          <w:rFonts w:ascii="Times New Roman" w:hAnsi="Times New Roman" w:cs="Times New Roman"/>
        </w:rPr>
        <w:t>dr.</w:t>
      </w:r>
      <w:proofErr w:type="gramEnd"/>
      <w:r w:rsidRPr="0091080B">
        <w:rPr>
          <w:rFonts w:ascii="Times New Roman" w:hAnsi="Times New Roman" w:cs="Times New Roman"/>
        </w:rPr>
        <w:t xml:space="preserve"> Szeles Gábor</w:t>
      </w:r>
    </w:p>
    <w:p w:rsidR="0091080B" w:rsidRPr="0091080B" w:rsidRDefault="0091080B" w:rsidP="00090ACE">
      <w:pPr>
        <w:spacing w:after="0" w:line="240" w:lineRule="auto"/>
        <w:rPr>
          <w:rFonts w:ascii="Times New Roman" w:hAnsi="Times New Roman" w:cs="Times New Roman"/>
        </w:rPr>
      </w:pP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Pr="0091080B">
        <w:rPr>
          <w:rFonts w:ascii="Times New Roman" w:hAnsi="Times New Roman" w:cs="Times New Roman"/>
        </w:rPr>
        <w:tab/>
      </w:r>
      <w:r w:rsidR="0052266B">
        <w:rPr>
          <w:rFonts w:ascii="Times New Roman" w:hAnsi="Times New Roman" w:cs="Times New Roman"/>
        </w:rPr>
        <w:t xml:space="preserve">     </w:t>
      </w:r>
      <w:r w:rsidRPr="0091080B">
        <w:rPr>
          <w:rFonts w:ascii="Times New Roman" w:hAnsi="Times New Roman" w:cs="Times New Roman"/>
        </w:rPr>
        <w:t>választási iroda vezetője</w:t>
      </w:r>
    </w:p>
    <w:p w:rsidR="00090ACE" w:rsidRDefault="00090ACE"/>
    <w:p w:rsidR="00090ACE" w:rsidRDefault="00090ACE"/>
    <w:sectPr w:rsidR="00090ACE" w:rsidSect="00013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0ACE"/>
    <w:rsid w:val="0001355F"/>
    <w:rsid w:val="00090ACE"/>
    <w:rsid w:val="000C613E"/>
    <w:rsid w:val="003C590D"/>
    <w:rsid w:val="0052266B"/>
    <w:rsid w:val="0091080B"/>
    <w:rsid w:val="00D73C7E"/>
    <w:rsid w:val="00F8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90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epe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epel.hu" TargetMode="External"/><Relationship Id="rId5" Type="http://schemas.openxmlformats.org/officeDocument/2006/relationships/hyperlink" Target="mailto:hvi@budapest21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0E5D-78E3-42A0-9DFA-E9634B7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HI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sg</dc:creator>
  <cp:lastModifiedBy>kulcsard</cp:lastModifiedBy>
  <cp:revision>2</cp:revision>
  <cp:lastPrinted>2014-01-13T12:36:00Z</cp:lastPrinted>
  <dcterms:created xsi:type="dcterms:W3CDTF">2014-01-14T06:42:00Z</dcterms:created>
  <dcterms:modified xsi:type="dcterms:W3CDTF">2014-01-14T06:42:00Z</dcterms:modified>
</cp:coreProperties>
</file>